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EE" w:rsidRPr="00D66CEE" w:rsidRDefault="00D66CEE" w:rsidP="00D66CEE">
      <w:pPr>
        <w:pStyle w:val="af0"/>
        <w:adjustRightInd/>
        <w:spacing w:line="27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94310</wp:posOffset>
                </wp:positionV>
                <wp:extent cx="6769735" cy="609600"/>
                <wp:effectExtent l="254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CEE" w:rsidRPr="006111C2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32"/>
                                <w:lang w:val="ja-JP"/>
                              </w:rPr>
                              <w:t>人事異動　同一地区勤続年数原則</w:t>
                            </w:r>
                            <w:r w:rsidRPr="006111C2">
                              <w:rPr>
                                <w:rFonts w:ascii="ＭＳ ゴシック" w:eastAsia="ＭＳ ゴシック" w:hAnsi="ＭＳ ゴシック"/>
                                <w:sz w:val="32"/>
                                <w:lang w:val="ja-JP"/>
                              </w:rPr>
                              <w:t>14</w:t>
                            </w: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lang w:val="ja-JP"/>
                              </w:rPr>
                              <w:t>年に関するアンケートへの協力願い</w:t>
                            </w:r>
                          </w:p>
                          <w:p w:rsidR="00D66CEE" w:rsidRDefault="00D66CEE" w:rsidP="00D66C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12.9pt;margin-top:15.3pt;width:533.0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" filled="f" stroked="f">
                <v:textbox inset="5.85pt,.7pt,5.85pt,.7pt">
                  <w:txbxContent>
                    <w:p w:rsidR="00D66CEE" w:rsidRPr="006111C2" w:rsidRDefault="00D66CEE" w:rsidP="00D66CEE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111C2">
                        <w:rPr>
                          <w:rFonts w:ascii="ＭＳ ゴシック" w:eastAsia="ＭＳ ゴシック" w:hAnsi="ＭＳ ゴシック" w:hint="eastAsia"/>
                          <w:color w:val="auto"/>
                          <w:sz w:val="32"/>
                          <w:lang w:val="ja-JP"/>
                        </w:rPr>
                        <w:t>人事異動　同一地区勤続年数原則</w:t>
                      </w:r>
                      <w:r w:rsidRPr="006111C2">
                        <w:rPr>
                          <w:rFonts w:ascii="ＭＳ ゴシック" w:eastAsia="ＭＳ ゴシック" w:hAnsi="ＭＳ ゴシック"/>
                          <w:sz w:val="32"/>
                          <w:lang w:val="ja-JP"/>
                        </w:rPr>
                        <w:t>14</w:t>
                      </w:r>
                      <w:r w:rsidRPr="006111C2">
                        <w:rPr>
                          <w:rFonts w:ascii="ＭＳ ゴシック" w:eastAsia="ＭＳ ゴシック" w:hAnsi="ＭＳ ゴシック" w:hint="eastAsia"/>
                          <w:sz w:val="32"/>
                          <w:lang w:val="ja-JP"/>
                        </w:rPr>
                        <w:t>年に関するアンケートへの協力願い</w:t>
                      </w:r>
                    </w:p>
                    <w:p w:rsidR="00D66CEE" w:rsidRDefault="00D66CEE" w:rsidP="00D66C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54305</wp:posOffset>
                </wp:positionV>
                <wp:extent cx="6753225" cy="449580"/>
                <wp:effectExtent l="38100" t="45720" r="38100" b="3810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CEE" w:rsidRPr="006111C2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-11.8pt;margin-top:12.15pt;width:531.75pt;height:3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" strokeweight="6pt">
                <v:stroke linestyle="thickBetweenThin"/>
                <v:textbox>
                  <w:txbxContent>
                    <w:p w:rsidR="00D66CEE" w:rsidRPr="006111C2" w:rsidRDefault="00D66CEE" w:rsidP="00D66CEE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6CEE" w:rsidRDefault="00D66CEE" w:rsidP="00D66CEE">
      <w:pPr>
        <w:pStyle w:val="af0"/>
        <w:adjustRightInd/>
        <w:spacing w:line="436" w:lineRule="exact"/>
        <w:ind w:firstLine="210"/>
        <w:rPr>
          <w:rFonts w:eastAsia="ＤＨＰ平成ゴシックW5" w:hAnsi="Times New Roman" w:cs="ＤＨＰ平成ゴシックW5"/>
          <w:sz w:val="21"/>
          <w:szCs w:val="40"/>
        </w:rPr>
      </w:pPr>
      <w:r w:rsidRPr="008D7853">
        <w:rPr>
          <w:rFonts w:eastAsia="ＤＨＰ平成ゴシックW5" w:hAnsi="Times New Roman" w:cs="ＤＨＰ平成ゴシックW5"/>
          <w:sz w:val="21"/>
          <w:szCs w:val="40"/>
        </w:rPr>
        <w:t>20</w:t>
      </w:r>
      <w:r w:rsidRPr="008D7853">
        <w:rPr>
          <w:rFonts w:eastAsia="ＤＨＰ平成ゴシックW5" w:hAnsi="Times New Roman" w:cs="ＤＨＰ平成ゴシックW5" w:hint="eastAsia"/>
          <w:sz w:val="21"/>
          <w:szCs w:val="40"/>
        </w:rPr>
        <w:t>年度の第</w:t>
      </w:r>
      <w:r w:rsidRPr="008D7853">
        <w:rPr>
          <w:rFonts w:eastAsia="ＤＨＰ平成ゴシックW5" w:hAnsi="Times New Roman" w:cs="ＤＨＰ平成ゴシックW5"/>
          <w:sz w:val="21"/>
          <w:szCs w:val="40"/>
        </w:rPr>
        <w:t>12</w:t>
      </w:r>
      <w:r w:rsidRPr="008D7853">
        <w:rPr>
          <w:rFonts w:eastAsia="ＤＨＰ平成ゴシックW5" w:hAnsi="Times New Roman" w:cs="ＤＨＰ平成ゴシックW5" w:hint="eastAsia"/>
          <w:sz w:val="21"/>
          <w:szCs w:val="40"/>
        </w:rPr>
        <w:t>回評議員会で分会より、同一地区勤続年数</w:t>
      </w:r>
      <w:r w:rsidRPr="008D7853">
        <w:rPr>
          <w:rFonts w:eastAsia="ＤＨＰ平成ゴシックW5" w:hAnsi="Times New Roman" w:cs="ＤＨＰ平成ゴシックW5"/>
          <w:sz w:val="21"/>
          <w:szCs w:val="40"/>
        </w:rPr>
        <w:t>14</w:t>
      </w:r>
      <w:r w:rsidRPr="008D7853">
        <w:rPr>
          <w:rFonts w:eastAsia="ＤＨＰ平成ゴシックW5" w:hAnsi="Times New Roman" w:cs="ＤＨＰ平成ゴシックW5" w:hint="eastAsia"/>
          <w:sz w:val="21"/>
          <w:szCs w:val="40"/>
        </w:rPr>
        <w:t>年</w:t>
      </w:r>
      <w:r>
        <w:rPr>
          <w:rFonts w:eastAsia="ＤＨＰ平成ゴシックW5" w:hAnsi="Times New Roman" w:cs="ＤＨＰ平成ゴシックW5" w:hint="eastAsia"/>
          <w:sz w:val="21"/>
          <w:szCs w:val="40"/>
        </w:rPr>
        <w:t>について</w:t>
      </w:r>
      <w:r w:rsidRPr="008D7853">
        <w:rPr>
          <w:rFonts w:eastAsia="ＤＨＰ平成ゴシックW5" w:hAnsi="Times New Roman" w:cs="ＤＨＰ平成ゴシックW5" w:hint="eastAsia"/>
          <w:sz w:val="21"/>
          <w:szCs w:val="40"/>
        </w:rPr>
        <w:t>問題提起がありました。同一地区勤続年数</w:t>
      </w:r>
      <w:r w:rsidRPr="008D7853">
        <w:rPr>
          <w:rFonts w:eastAsia="ＤＨＰ平成ゴシックW5" w:hAnsi="Times New Roman" w:cs="ＤＨＰ平成ゴシックW5"/>
          <w:sz w:val="21"/>
          <w:szCs w:val="40"/>
        </w:rPr>
        <w:t>14</w:t>
      </w:r>
      <w:r>
        <w:rPr>
          <w:rFonts w:eastAsia="ＤＨＰ平成ゴシックW5" w:hAnsi="Times New Roman" w:cs="ＤＨＰ平成ゴシックW5" w:hint="eastAsia"/>
          <w:sz w:val="21"/>
          <w:szCs w:val="40"/>
        </w:rPr>
        <w:t>年</w:t>
      </w:r>
      <w:r w:rsidRPr="008D7853">
        <w:rPr>
          <w:rFonts w:eastAsia="ＤＨＰ平成ゴシックW5" w:hAnsi="Times New Roman" w:cs="ＤＨＰ平成ゴシックW5" w:hint="eastAsia"/>
          <w:sz w:val="21"/>
          <w:szCs w:val="40"/>
        </w:rPr>
        <w:t>について交渉するためには、現場からの多くの声が必要です。ご協力よろしくお願いします。</w:t>
      </w:r>
    </w:p>
    <w:p w:rsidR="00D66CEE" w:rsidRDefault="00D66CEE" w:rsidP="00D66CEE">
      <w:pPr>
        <w:pStyle w:val="af0"/>
        <w:adjustRightInd/>
        <w:spacing w:line="436" w:lineRule="exact"/>
        <w:ind w:firstLine="210"/>
        <w:rPr>
          <w:rFonts w:eastAsia="ＤＨＰ平成ゴシックW5" w:hAnsi="Times New Roman" w:cs="ＤＨＰ平成ゴシックW5"/>
          <w:sz w:val="21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675</wp:posOffset>
                </wp:positionV>
                <wp:extent cx="4420870" cy="257810"/>
                <wp:effectExtent l="12065" t="9525" r="5715" b="889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CEE" w:rsidRPr="006111C2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1.15pt;margin-top:5.25pt;width:348.1pt;height:2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">
                <v:textbox>
                  <w:txbxContent>
                    <w:p w:rsidR="00D66CEE" w:rsidRPr="006111C2" w:rsidRDefault="00D66CEE" w:rsidP="00D66CEE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61595</wp:posOffset>
                </wp:positionV>
                <wp:extent cx="2819400" cy="571500"/>
                <wp:effectExtent l="2540" t="381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CEE" w:rsidRPr="00236F97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8"/>
                                <w:lang w:val="ja-JP"/>
                              </w:rPr>
                              <w:t>アンケート（設問一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7.9pt;margin-top:4.85pt;width:22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//1w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" filled="f" stroked="f">
                <v:textbox inset="5.85pt,.7pt,5.85pt,.7pt">
                  <w:txbxContent>
                    <w:p w:rsidR="00D66CEE" w:rsidRPr="00236F97" w:rsidRDefault="00D66CEE" w:rsidP="00D66CEE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111C2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8"/>
                          <w:lang w:val="ja-JP"/>
                        </w:rPr>
                        <w:t>アンケート（設問一覧）</w:t>
                      </w:r>
                    </w:p>
                  </w:txbxContent>
                </v:textbox>
              </v:shape>
            </w:pict>
          </mc:Fallback>
        </mc:AlternateContent>
      </w:r>
    </w:p>
    <w:p w:rsidR="00D66CEE" w:rsidRPr="00236F97" w:rsidRDefault="00D66CEE" w:rsidP="00D66CEE">
      <w:pPr>
        <w:pStyle w:val="af0"/>
        <w:adjustRightInd/>
        <w:spacing w:line="436" w:lineRule="exact"/>
        <w:ind w:firstLine="210"/>
        <w:rPr>
          <w:rFonts w:eastAsia="ＤＨＰ平成ゴシックW5" w:hAnsi="Times New Roman" w:cs="ＤＨＰ平成ゴシックW5"/>
          <w:sz w:val="21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47625</wp:posOffset>
            </wp:positionV>
            <wp:extent cx="1656080" cy="1621790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5" t="19235" r="51471" b="5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CEE" w:rsidRDefault="00D66CEE" w:rsidP="00D66CEE">
      <w:pPr>
        <w:pStyle w:val="af0"/>
        <w:adjustRightInd/>
        <w:spacing w:line="274" w:lineRule="exact"/>
        <w:ind w:firstLineChars="100" w:firstLine="212"/>
        <w:rPr>
          <w:sz w:val="21"/>
          <w:szCs w:val="21"/>
        </w:rPr>
      </w:pPr>
      <w:r w:rsidRPr="00465842">
        <w:rPr>
          <w:sz w:val="21"/>
          <w:szCs w:val="21"/>
        </w:rPr>
        <w:t>1</w:t>
      </w:r>
      <w:r w:rsidRPr="00465842">
        <w:rPr>
          <w:rFonts w:hint="eastAsia"/>
          <w:sz w:val="21"/>
          <w:szCs w:val="21"/>
        </w:rPr>
        <w:t>．『同一地区勤続年数</w:t>
      </w:r>
      <w:r w:rsidRPr="00465842">
        <w:rPr>
          <w:sz w:val="21"/>
          <w:szCs w:val="21"/>
        </w:rPr>
        <w:t>14</w:t>
      </w:r>
      <w:r w:rsidRPr="00465842">
        <w:rPr>
          <w:rFonts w:hint="eastAsia"/>
          <w:sz w:val="21"/>
          <w:szCs w:val="21"/>
        </w:rPr>
        <w:t>年』のメリットは？</w:t>
      </w:r>
      <w:r>
        <w:rPr>
          <w:rFonts w:hint="eastAsia"/>
          <w:sz w:val="21"/>
          <w:szCs w:val="21"/>
        </w:rPr>
        <w:t>（記述）</w:t>
      </w:r>
    </w:p>
    <w:p w:rsidR="00D66CEE" w:rsidRDefault="00D66CEE" w:rsidP="00D66CEE">
      <w:pPr>
        <w:pStyle w:val="af0"/>
        <w:adjustRightInd/>
        <w:spacing w:line="274" w:lineRule="exact"/>
        <w:ind w:firstLineChars="100" w:firstLine="212"/>
        <w:rPr>
          <w:sz w:val="21"/>
          <w:szCs w:val="21"/>
        </w:rPr>
      </w:pPr>
      <w:r w:rsidRPr="00465842">
        <w:rPr>
          <w:sz w:val="21"/>
          <w:szCs w:val="21"/>
        </w:rPr>
        <w:t>2</w:t>
      </w:r>
      <w:r w:rsidRPr="00465842">
        <w:rPr>
          <w:rFonts w:hint="eastAsia"/>
          <w:sz w:val="21"/>
          <w:szCs w:val="21"/>
        </w:rPr>
        <w:t>．『同一地区勤続年数</w:t>
      </w:r>
      <w:r w:rsidRPr="00465842">
        <w:rPr>
          <w:sz w:val="21"/>
          <w:szCs w:val="21"/>
        </w:rPr>
        <w:t>14</w:t>
      </w:r>
      <w:r w:rsidRPr="00465842">
        <w:rPr>
          <w:rFonts w:hint="eastAsia"/>
          <w:sz w:val="21"/>
          <w:szCs w:val="21"/>
        </w:rPr>
        <w:t>年』のデメリットは？</w:t>
      </w:r>
      <w:r>
        <w:rPr>
          <w:rFonts w:hint="eastAsia"/>
          <w:sz w:val="21"/>
          <w:szCs w:val="21"/>
        </w:rPr>
        <w:t>（記述）</w:t>
      </w:r>
    </w:p>
    <w:p w:rsidR="00D66CEE" w:rsidRDefault="00D66CEE" w:rsidP="00D66CEE">
      <w:pPr>
        <w:pStyle w:val="af0"/>
        <w:adjustRightInd/>
        <w:spacing w:line="274" w:lineRule="exact"/>
        <w:ind w:firstLineChars="100" w:firstLine="212"/>
        <w:rPr>
          <w:rFonts w:hAnsi="Times New Roman" w:cs="Times New Roman"/>
        </w:rPr>
      </w:pPr>
      <w:r w:rsidRPr="00465842">
        <w:rPr>
          <w:sz w:val="21"/>
          <w:szCs w:val="21"/>
        </w:rPr>
        <w:t>3</w:t>
      </w:r>
      <w:r w:rsidRPr="00465842">
        <w:rPr>
          <w:rFonts w:hint="eastAsia"/>
          <w:sz w:val="21"/>
          <w:szCs w:val="21"/>
        </w:rPr>
        <w:t>．『同一地区勤続年数</w:t>
      </w:r>
      <w:r w:rsidRPr="00465842">
        <w:rPr>
          <w:sz w:val="21"/>
          <w:szCs w:val="21"/>
        </w:rPr>
        <w:t>14</w:t>
      </w:r>
      <w:r w:rsidRPr="00465842">
        <w:rPr>
          <w:rFonts w:hint="eastAsia"/>
          <w:sz w:val="21"/>
          <w:szCs w:val="21"/>
        </w:rPr>
        <w:t>年』に関する実施要領の変更は必要ですか？</w:t>
      </w:r>
    </w:p>
    <w:p w:rsidR="00D66CEE" w:rsidRPr="00465842" w:rsidRDefault="00D66CEE" w:rsidP="00D66CEE">
      <w:pPr>
        <w:pStyle w:val="af0"/>
        <w:adjustRightInd/>
        <w:spacing w:line="274" w:lineRule="exact"/>
        <w:ind w:firstLineChars="300" w:firstLine="636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ア</w:t>
      </w:r>
      <w:r w:rsidRPr="00465842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必要あり　イ</w:t>
      </w:r>
      <w:r w:rsidRPr="00465842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必要なし　ウ</w:t>
      </w:r>
      <w:r w:rsidRPr="00465842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わからない　　その他（記述）</w:t>
      </w:r>
    </w:p>
    <w:p w:rsidR="00D66CEE" w:rsidRDefault="00D66CEE" w:rsidP="00D66CEE">
      <w:pPr>
        <w:pStyle w:val="af0"/>
        <w:adjustRightInd/>
        <w:spacing w:line="436" w:lineRule="exact"/>
        <w:ind w:firstLineChars="100" w:firstLine="212"/>
        <w:rPr>
          <w:rFonts w:eastAsia="ＤＨＰ平成ゴシックW5" w:hAnsi="Times New Roman" w:cs="ＤＨＰ平成ゴシックW5"/>
          <w:sz w:val="21"/>
          <w:szCs w:val="40"/>
        </w:rPr>
      </w:pPr>
      <w:r w:rsidRPr="008D713D">
        <w:rPr>
          <w:rFonts w:eastAsia="ＤＨＰ平成ゴシックW5" w:hAnsi="Times New Roman" w:cs="ＤＨＰ平成ゴシックW5" w:hint="eastAsia"/>
          <w:sz w:val="21"/>
          <w:szCs w:val="40"/>
        </w:rPr>
        <w:t>回答方法</w:t>
      </w:r>
      <w:r>
        <w:rPr>
          <w:rFonts w:eastAsia="ＤＨＰ平成ゴシックW5" w:hAnsi="Times New Roman" w:cs="ＤＨＰ平成ゴシックW5" w:hint="eastAsia"/>
          <w:sz w:val="21"/>
          <w:szCs w:val="40"/>
        </w:rPr>
        <w:t>：右のＱＲコード</w:t>
      </w:r>
    </w:p>
    <w:p w:rsidR="00D66CEE" w:rsidRPr="00236F97" w:rsidRDefault="00D66CEE" w:rsidP="00D66CEE">
      <w:pPr>
        <w:pStyle w:val="af0"/>
        <w:adjustRightInd/>
        <w:spacing w:line="436" w:lineRule="exact"/>
        <w:ind w:firstLineChars="100" w:firstLine="212"/>
        <w:rPr>
          <w:rFonts w:eastAsia="ＤＨＰ平成ゴシックW5" w:hAnsi="Times New Roman" w:cs="ＤＨＰ平成ゴシックW5"/>
          <w:sz w:val="21"/>
          <w:szCs w:val="21"/>
        </w:rPr>
      </w:pPr>
      <w:r>
        <w:rPr>
          <w:rFonts w:eastAsia="ＤＨＰ平成ゴシックW5" w:hAnsi="Times New Roman" w:cs="ＤＨＰ平成ゴシックW5" w:hint="eastAsia"/>
          <w:sz w:val="21"/>
          <w:szCs w:val="40"/>
        </w:rPr>
        <w:t>回答期限：</w:t>
      </w:r>
      <w:r w:rsidRPr="00A276EE">
        <w:rPr>
          <w:rFonts w:ascii="ＤＨＰ平成ゴシックW5" w:eastAsia="ＤＨＰ平成ゴシックW5" w:hAnsi="ＤＨＰ平成ゴシックW5"/>
          <w:b/>
          <w:bCs/>
          <w:color w:val="FF0000"/>
          <w:sz w:val="44"/>
          <w:szCs w:val="21"/>
        </w:rPr>
        <w:t>6</w:t>
      </w:r>
      <w:r w:rsidRPr="00A276EE">
        <w:rPr>
          <w:rFonts w:ascii="ＤＨＰ平成ゴシックW5" w:eastAsia="ＤＨＰ平成ゴシックW5" w:hAnsi="ＤＨＰ平成ゴシックW5" w:hint="eastAsia"/>
          <w:b/>
          <w:bCs/>
          <w:color w:val="FF0000"/>
          <w:sz w:val="44"/>
          <w:szCs w:val="21"/>
        </w:rPr>
        <w:t>月</w:t>
      </w:r>
      <w:r w:rsidRPr="00A276EE">
        <w:rPr>
          <w:rFonts w:ascii="ＤＨＰ平成ゴシックW5" w:eastAsia="ＤＨＰ平成ゴシックW5" w:hAnsi="ＤＨＰ平成ゴシックW5"/>
          <w:b/>
          <w:bCs/>
          <w:color w:val="FF0000"/>
          <w:sz w:val="44"/>
          <w:szCs w:val="21"/>
        </w:rPr>
        <w:t>16</w:t>
      </w:r>
      <w:r w:rsidRPr="00A276EE">
        <w:rPr>
          <w:rFonts w:ascii="ＤＨＰ平成ゴシックW5" w:eastAsia="ＤＨＰ平成ゴシックW5" w:hAnsi="ＤＨＰ平成ゴシックW5" w:hint="eastAsia"/>
          <w:b/>
          <w:bCs/>
          <w:color w:val="FF0000"/>
          <w:sz w:val="44"/>
          <w:szCs w:val="21"/>
        </w:rPr>
        <w:t>日</w:t>
      </w:r>
      <w:r w:rsidRPr="00A276EE">
        <w:rPr>
          <w:rFonts w:ascii="ＤＨＰ平成ゴシックW5" w:eastAsia="ＤＨＰ平成ゴシックW5" w:hAnsi="ＤＨＰ平成ゴシックW5"/>
          <w:b/>
          <w:bCs/>
          <w:color w:val="FF0000"/>
          <w:sz w:val="44"/>
          <w:szCs w:val="21"/>
        </w:rPr>
        <w:t>(</w:t>
      </w:r>
      <w:r w:rsidRPr="00A276EE">
        <w:rPr>
          <w:rFonts w:ascii="ＤＨＰ平成ゴシックW5" w:eastAsia="ＤＨＰ平成ゴシックW5" w:hAnsi="ＤＨＰ平成ゴシックW5" w:hint="eastAsia"/>
          <w:b/>
          <w:bCs/>
          <w:color w:val="FF0000"/>
          <w:sz w:val="44"/>
          <w:szCs w:val="21"/>
        </w:rPr>
        <w:t>木</w:t>
      </w:r>
      <w:r w:rsidRPr="00A276EE">
        <w:rPr>
          <w:rFonts w:ascii="ＤＨＰ平成ゴシックW5" w:eastAsia="ＤＨＰ平成ゴシックW5" w:hAnsi="ＤＨＰ平成ゴシックW5"/>
          <w:b/>
          <w:bCs/>
          <w:color w:val="FF0000"/>
          <w:sz w:val="44"/>
          <w:szCs w:val="21"/>
        </w:rPr>
        <w:t>)</w:t>
      </w:r>
      <w:r>
        <w:rPr>
          <w:rFonts w:ascii="ＤＨＰ平成ゴシックW5" w:eastAsia="ＤＨＰ平成ゴシックW5" w:hAnsi="ＤＨＰ平成ゴシックW5" w:hint="eastAsia"/>
          <w:b/>
          <w:bCs/>
          <w:sz w:val="21"/>
          <w:szCs w:val="21"/>
        </w:rPr>
        <w:t>まで</w:t>
      </w:r>
    </w:p>
    <w:p w:rsidR="00D66CEE" w:rsidRPr="007F6F29" w:rsidRDefault="00D66CEE" w:rsidP="007F6F29">
      <w:pPr>
        <w:overflowPunct/>
        <w:adjustRightInd/>
        <w:textAlignment w:val="auto"/>
        <w:rPr>
          <w:rFonts w:asciiTheme="minorEastAsia" w:eastAsiaTheme="minorEastAsia" w:hAnsiTheme="minorEastAsia" w:cstheme="minorBidi"/>
          <w:b/>
          <w:color w:val="auto"/>
          <w:kern w:val="2"/>
          <w:sz w:val="24"/>
          <w:szCs w:val="24"/>
          <w:highlight w:val="yellow"/>
        </w:rPr>
      </w:pPr>
      <w:bookmarkStart w:id="0" w:name="_GoBack"/>
      <w:bookmarkEnd w:id="0"/>
      <w:r w:rsidRPr="00D66CEE">
        <w:rPr>
          <w:rFonts w:ascii="游明朝" w:eastAsia="游明朝" w:hAnsi="游明朝" w:cs="Times New Roman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162800</wp:posOffset>
                </wp:positionV>
                <wp:extent cx="6769735" cy="6096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CEE" w:rsidRPr="006111C2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32"/>
                                <w:lang w:val="ja-JP"/>
                              </w:rPr>
                              <w:t>人事異動　同一地区勤続年数原則</w:t>
                            </w:r>
                            <w:r w:rsidRPr="006111C2">
                              <w:rPr>
                                <w:rFonts w:ascii="ＭＳ ゴシック" w:eastAsia="ＭＳ ゴシック" w:hAnsi="ＭＳ ゴシック"/>
                                <w:sz w:val="32"/>
                                <w:lang w:val="ja-JP"/>
                              </w:rPr>
                              <w:t>14</w:t>
                            </w: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lang w:val="ja-JP"/>
                              </w:rPr>
                              <w:t>年に関するアンケートへの協力願い</w:t>
                            </w:r>
                          </w:p>
                          <w:p w:rsidR="00D66CEE" w:rsidRDefault="00D66CEE" w:rsidP="00D66C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30.95pt;margin-top:564pt;width:533.0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" filled="f" stroked="f">
                <v:textbox inset="5.85pt,.7pt,5.85pt,.7pt">
                  <w:txbxContent>
                    <w:p w:rsidR="00D66CEE" w:rsidRPr="006111C2" w:rsidRDefault="00D66CEE" w:rsidP="00D66CEE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111C2">
                        <w:rPr>
                          <w:rFonts w:ascii="ＭＳ ゴシック" w:eastAsia="ＭＳ ゴシック" w:hAnsi="ＭＳ ゴシック" w:hint="eastAsia"/>
                          <w:color w:val="auto"/>
                          <w:sz w:val="32"/>
                          <w:lang w:val="ja-JP"/>
                        </w:rPr>
                        <w:t>人事異動　同一地区勤続年数原則</w:t>
                      </w:r>
                      <w:r w:rsidRPr="006111C2">
                        <w:rPr>
                          <w:rFonts w:ascii="ＭＳ ゴシック" w:eastAsia="ＭＳ ゴシック" w:hAnsi="ＭＳ ゴシック"/>
                          <w:sz w:val="32"/>
                          <w:lang w:val="ja-JP"/>
                        </w:rPr>
                        <w:t>14</w:t>
                      </w:r>
                      <w:r w:rsidRPr="006111C2">
                        <w:rPr>
                          <w:rFonts w:ascii="ＭＳ ゴシック" w:eastAsia="ＭＳ ゴシック" w:hAnsi="ＭＳ ゴシック" w:hint="eastAsia"/>
                          <w:sz w:val="32"/>
                          <w:lang w:val="ja-JP"/>
                        </w:rPr>
                        <w:t>年に関するアンケートへの協力願い</w:t>
                      </w:r>
                    </w:p>
                    <w:p w:rsidR="00D66CEE" w:rsidRDefault="00D66CEE" w:rsidP="00D66CEE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theme="minorBidi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162800</wp:posOffset>
                </wp:positionV>
                <wp:extent cx="6769735" cy="6096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CEE" w:rsidRPr="006111C2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32"/>
                                <w:lang w:val="ja-JP"/>
                              </w:rPr>
                              <w:t>人事異動　同一地区勤続年数原則</w:t>
                            </w:r>
                            <w:r w:rsidRPr="006111C2">
                              <w:rPr>
                                <w:rFonts w:ascii="ＭＳ ゴシック" w:eastAsia="ＭＳ ゴシック" w:hAnsi="ＭＳ ゴシック"/>
                                <w:sz w:val="32"/>
                                <w:lang w:val="ja-JP"/>
                              </w:rPr>
                              <w:t>14</w:t>
                            </w: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lang w:val="ja-JP"/>
                              </w:rPr>
                              <w:t>年に関するアンケートへの協力願い</w:t>
                            </w:r>
                          </w:p>
                          <w:p w:rsidR="00D66CEE" w:rsidRDefault="00D66CEE" w:rsidP="00D66C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30.95pt;margin-top:564pt;width:533.0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a02wIAANE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" filled="f" stroked="f">
                <v:textbox inset="5.85pt,.7pt,5.85pt,.7pt">
                  <w:txbxContent>
                    <w:p w:rsidR="00D66CEE" w:rsidRPr="006111C2" w:rsidRDefault="00D66CEE" w:rsidP="00D66CEE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111C2">
                        <w:rPr>
                          <w:rFonts w:ascii="ＭＳ ゴシック" w:eastAsia="ＭＳ ゴシック" w:hAnsi="ＭＳ ゴシック" w:hint="eastAsia"/>
                          <w:color w:val="auto"/>
                          <w:sz w:val="32"/>
                          <w:lang w:val="ja-JP"/>
                        </w:rPr>
                        <w:t>人事異動　同一地区勤続年数原則</w:t>
                      </w:r>
                      <w:r w:rsidRPr="006111C2">
                        <w:rPr>
                          <w:rFonts w:ascii="ＭＳ ゴシック" w:eastAsia="ＭＳ ゴシック" w:hAnsi="ＭＳ ゴシック"/>
                          <w:sz w:val="32"/>
                          <w:lang w:val="ja-JP"/>
                        </w:rPr>
                        <w:t>14</w:t>
                      </w:r>
                      <w:r w:rsidRPr="006111C2">
                        <w:rPr>
                          <w:rFonts w:ascii="ＭＳ ゴシック" w:eastAsia="ＭＳ ゴシック" w:hAnsi="ＭＳ ゴシック" w:hint="eastAsia"/>
                          <w:sz w:val="32"/>
                          <w:lang w:val="ja-JP"/>
                        </w:rPr>
                        <w:t>年に関するアンケートへの協力願い</w:t>
                      </w:r>
                    </w:p>
                    <w:p w:rsidR="00D66CEE" w:rsidRDefault="00D66CEE" w:rsidP="00D66CEE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theme="minorBidi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162800</wp:posOffset>
                </wp:positionV>
                <wp:extent cx="6769735" cy="6096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CEE" w:rsidRPr="006111C2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32"/>
                                <w:lang w:val="ja-JP"/>
                              </w:rPr>
                              <w:t>人事異動　同一地区勤続年数原則</w:t>
                            </w:r>
                            <w:r w:rsidRPr="006111C2">
                              <w:rPr>
                                <w:rFonts w:ascii="ＭＳ ゴシック" w:eastAsia="ＭＳ ゴシック" w:hAnsi="ＭＳ ゴシック"/>
                                <w:sz w:val="32"/>
                                <w:lang w:val="ja-JP"/>
                              </w:rPr>
                              <w:t>14</w:t>
                            </w: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lang w:val="ja-JP"/>
                              </w:rPr>
                              <w:t>年に関するアンケートへの協力願い</w:t>
                            </w:r>
                          </w:p>
                          <w:p w:rsidR="00D66CEE" w:rsidRDefault="00D66CEE" w:rsidP="00D66C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30.95pt;margin-top:564pt;width:533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" filled="f" stroked="f">
                <v:textbox inset="5.85pt,.7pt,5.85pt,.7pt">
                  <w:txbxContent>
                    <w:p w:rsidR="00D66CEE" w:rsidRPr="006111C2" w:rsidRDefault="00D66CEE" w:rsidP="00D66CEE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111C2">
                        <w:rPr>
                          <w:rFonts w:ascii="ＭＳ ゴシック" w:eastAsia="ＭＳ ゴシック" w:hAnsi="ＭＳ ゴシック" w:hint="eastAsia"/>
                          <w:color w:val="auto"/>
                          <w:sz w:val="32"/>
                          <w:lang w:val="ja-JP"/>
                        </w:rPr>
                        <w:t>人事異動　同一地区勤続年数原則</w:t>
                      </w:r>
                      <w:r w:rsidRPr="006111C2">
                        <w:rPr>
                          <w:rFonts w:ascii="ＭＳ ゴシック" w:eastAsia="ＭＳ ゴシック" w:hAnsi="ＭＳ ゴシック"/>
                          <w:sz w:val="32"/>
                          <w:lang w:val="ja-JP"/>
                        </w:rPr>
                        <w:t>14</w:t>
                      </w:r>
                      <w:r w:rsidRPr="006111C2">
                        <w:rPr>
                          <w:rFonts w:ascii="ＭＳ ゴシック" w:eastAsia="ＭＳ ゴシック" w:hAnsi="ＭＳ ゴシック" w:hint="eastAsia"/>
                          <w:sz w:val="32"/>
                          <w:lang w:val="ja-JP"/>
                        </w:rPr>
                        <w:t>年に関するアンケートへの協力願い</w:t>
                      </w:r>
                    </w:p>
                    <w:p w:rsidR="00D66CEE" w:rsidRDefault="00D66CEE" w:rsidP="00D66CEE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theme="minorBidi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162800</wp:posOffset>
                </wp:positionV>
                <wp:extent cx="6769735" cy="6096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CEE" w:rsidRPr="006111C2" w:rsidRDefault="00D66CEE" w:rsidP="00D66CEE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32"/>
                                <w:lang w:val="ja-JP"/>
                              </w:rPr>
                              <w:t>人事異動　同一地区勤続年数原則</w:t>
                            </w:r>
                            <w:r w:rsidRPr="006111C2">
                              <w:rPr>
                                <w:rFonts w:ascii="ＭＳ ゴシック" w:eastAsia="ＭＳ ゴシック" w:hAnsi="ＭＳ ゴシック"/>
                                <w:sz w:val="32"/>
                                <w:lang w:val="ja-JP"/>
                              </w:rPr>
                              <w:t>14</w:t>
                            </w:r>
                            <w:r w:rsidRPr="006111C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lang w:val="ja-JP"/>
                              </w:rPr>
                              <w:t>年に関するアンケートへの協力願い</w:t>
                            </w:r>
                          </w:p>
                          <w:p w:rsidR="00D66CEE" w:rsidRDefault="00D66CEE" w:rsidP="00D66C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30.95pt;margin-top:564pt;width:533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" filled="f" stroked="f">
                <v:textbox inset="5.85pt,.7pt,5.85pt,.7pt">
                  <w:txbxContent>
                    <w:p w:rsidR="00D66CEE" w:rsidRPr="006111C2" w:rsidRDefault="00D66CEE" w:rsidP="00D66CEE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111C2">
                        <w:rPr>
                          <w:rFonts w:ascii="ＭＳ ゴシック" w:eastAsia="ＭＳ ゴシック" w:hAnsi="ＭＳ ゴシック" w:hint="eastAsia"/>
                          <w:color w:val="auto"/>
                          <w:sz w:val="32"/>
                          <w:lang w:val="ja-JP"/>
                        </w:rPr>
                        <w:t>人事異動　同一地区勤続年数原則</w:t>
                      </w:r>
                      <w:r w:rsidRPr="006111C2">
                        <w:rPr>
                          <w:rFonts w:ascii="ＭＳ ゴシック" w:eastAsia="ＭＳ ゴシック" w:hAnsi="ＭＳ ゴシック"/>
                          <w:sz w:val="32"/>
                          <w:lang w:val="ja-JP"/>
                        </w:rPr>
                        <w:t>14</w:t>
                      </w:r>
                      <w:r w:rsidRPr="006111C2">
                        <w:rPr>
                          <w:rFonts w:ascii="ＭＳ ゴシック" w:eastAsia="ＭＳ ゴシック" w:hAnsi="ＭＳ ゴシック" w:hint="eastAsia"/>
                          <w:sz w:val="32"/>
                          <w:lang w:val="ja-JP"/>
                        </w:rPr>
                        <w:t>年に関するアンケートへの協力願い</w:t>
                      </w:r>
                    </w:p>
                    <w:p w:rsidR="00D66CEE" w:rsidRDefault="00D66CEE" w:rsidP="00D66CEE"/>
                  </w:txbxContent>
                </v:textbox>
              </v:shape>
            </w:pict>
          </mc:Fallback>
        </mc:AlternateContent>
      </w:r>
    </w:p>
    <w:sectPr w:rsidR="00D66CEE" w:rsidRPr="007F6F29" w:rsidSect="00C94AE4">
      <w:headerReference w:type="default" r:id="rId8"/>
      <w:type w:val="continuous"/>
      <w:pgSz w:w="11906" w:h="16838"/>
      <w:pgMar w:top="1134" w:right="1134" w:bottom="851" w:left="1134" w:header="680" w:footer="720" w:gutter="0"/>
      <w:pgNumType w:start="1"/>
      <w:cols w:space="720"/>
      <w:noEndnote/>
      <w:docGrid w:type="linesAndChars" w:linePitch="2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D8" w:rsidRDefault="00F079D8">
      <w:r>
        <w:separator/>
      </w:r>
    </w:p>
  </w:endnote>
  <w:endnote w:type="continuationSeparator" w:id="0">
    <w:p w:rsidR="00F079D8" w:rsidRDefault="00F0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D8" w:rsidRDefault="00F079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79D8" w:rsidRDefault="00F0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9B" w:rsidRDefault="0099246F">
    <w:pPr>
      <w:adjustRightInd/>
      <w:spacing w:line="252" w:lineRule="exact"/>
    </w:pPr>
    <w:r>
      <w:rPr>
        <w:rFonts w:hint="eastAsia"/>
      </w:rPr>
      <w:t>第</w:t>
    </w:r>
    <w:r w:rsidR="007F7CDB">
      <w:rPr>
        <w:rFonts w:hint="eastAsia"/>
      </w:rPr>
      <w:t>3</w:t>
    </w:r>
    <w:r>
      <w:rPr>
        <w:rFonts w:hint="eastAsia"/>
      </w:rPr>
      <w:t>回評議員会</w:t>
    </w:r>
    <w:r>
      <w:rPr>
        <w:rFonts w:cs="Times New Roman"/>
      </w:rPr>
      <w:t xml:space="preserve">                                                    </w:t>
    </w:r>
    <w:r w:rsidR="00682074">
      <w:rPr>
        <w:rFonts w:cs="Times New Roman" w:hint="eastAsia"/>
      </w:rPr>
      <w:t xml:space="preserve">　　　　</w:t>
    </w:r>
    <w:r>
      <w:rPr>
        <w:rFonts w:cs="Times New Roman"/>
      </w:rPr>
      <w:t xml:space="preserve"> </w:t>
    </w:r>
    <w:r w:rsidR="00AD0469">
      <w:rPr>
        <w:rFonts w:cs="Times New Roman"/>
      </w:rPr>
      <w:t xml:space="preserve">   </w:t>
    </w:r>
    <w:r>
      <w:rPr>
        <w:rFonts w:cs="Times New Roman"/>
      </w:rPr>
      <w:t>20</w:t>
    </w:r>
    <w:r w:rsidR="003545D3">
      <w:rPr>
        <w:rFonts w:cs="Times New Roman"/>
      </w:rPr>
      <w:t>2</w:t>
    </w:r>
    <w:r w:rsidR="009A58BD">
      <w:rPr>
        <w:rFonts w:cs="Times New Roman" w:hint="eastAsia"/>
      </w:rPr>
      <w:t>2</w:t>
    </w:r>
    <w:r>
      <w:rPr>
        <w:rFonts w:cs="Times New Roman"/>
      </w:rPr>
      <w:t>.</w:t>
    </w:r>
    <w:r w:rsidR="007F7CDB">
      <w:rPr>
        <w:rFonts w:cs="Times New Roman" w:hint="eastAsia"/>
      </w:rPr>
      <w:t>5</w:t>
    </w:r>
    <w:r>
      <w:rPr>
        <w:rFonts w:cs="Times New Roman"/>
      </w:rPr>
      <w:t>.</w:t>
    </w:r>
    <w:r w:rsidR="007F7CDB">
      <w:rPr>
        <w:rFonts w:cs="Times New Roman"/>
      </w:rPr>
      <w:t>19</w:t>
    </w:r>
    <w:r>
      <w:rPr>
        <w:rFonts w:hint="eastAsia"/>
      </w:rPr>
      <w:t>（</w:t>
    </w:r>
    <w:r w:rsidR="006A6695">
      <w:rPr>
        <w:rFonts w:hint="eastAsia"/>
      </w:rPr>
      <w:t>木</w:t>
    </w:r>
    <w:r w:rsidR="00D64C9B">
      <w:rPr>
        <w:rFonts w:hint="eastAsia"/>
      </w:rPr>
      <w:t>）</w:t>
    </w:r>
  </w:p>
  <w:p w:rsidR="00E9006B" w:rsidRPr="00D64C9B" w:rsidRDefault="00E9006B" w:rsidP="00E9006B">
    <w:pPr>
      <w:adjustRightInd/>
      <w:spacing w:line="252" w:lineRule="exact"/>
      <w:jc w:val="right"/>
    </w:pPr>
    <w:r>
      <w:rPr>
        <w:rFonts w:hint="eastAsia"/>
      </w:rPr>
      <w:t>法制担当：喜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2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95"/>
    <w:rsid w:val="00002FD3"/>
    <w:rsid w:val="00003412"/>
    <w:rsid w:val="00003FB6"/>
    <w:rsid w:val="00005970"/>
    <w:rsid w:val="0000713C"/>
    <w:rsid w:val="000408FB"/>
    <w:rsid w:val="00041ED4"/>
    <w:rsid w:val="00043AE9"/>
    <w:rsid w:val="00047D74"/>
    <w:rsid w:val="00052E9A"/>
    <w:rsid w:val="0006070C"/>
    <w:rsid w:val="0007561F"/>
    <w:rsid w:val="00084F87"/>
    <w:rsid w:val="000A1E81"/>
    <w:rsid w:val="000B0F7F"/>
    <w:rsid w:val="000D7831"/>
    <w:rsid w:val="000E00D1"/>
    <w:rsid w:val="000E6079"/>
    <w:rsid w:val="00123BCC"/>
    <w:rsid w:val="00146E36"/>
    <w:rsid w:val="00160E37"/>
    <w:rsid w:val="00182514"/>
    <w:rsid w:val="001C58D8"/>
    <w:rsid w:val="001E3F64"/>
    <w:rsid w:val="001F7CDD"/>
    <w:rsid w:val="00216D97"/>
    <w:rsid w:val="0023282D"/>
    <w:rsid w:val="0024568F"/>
    <w:rsid w:val="00264745"/>
    <w:rsid w:val="00286F17"/>
    <w:rsid w:val="00286F72"/>
    <w:rsid w:val="002F4674"/>
    <w:rsid w:val="003142AB"/>
    <w:rsid w:val="003142EC"/>
    <w:rsid w:val="003329E3"/>
    <w:rsid w:val="00341134"/>
    <w:rsid w:val="00341B5F"/>
    <w:rsid w:val="003545D3"/>
    <w:rsid w:val="00363DEC"/>
    <w:rsid w:val="003858D4"/>
    <w:rsid w:val="003B3F47"/>
    <w:rsid w:val="003C3BFC"/>
    <w:rsid w:val="003E7AE0"/>
    <w:rsid w:val="0046484D"/>
    <w:rsid w:val="00473C46"/>
    <w:rsid w:val="004834C9"/>
    <w:rsid w:val="004B387B"/>
    <w:rsid w:val="004D4905"/>
    <w:rsid w:val="004E015C"/>
    <w:rsid w:val="005016A7"/>
    <w:rsid w:val="00516420"/>
    <w:rsid w:val="00554D90"/>
    <w:rsid w:val="005607D6"/>
    <w:rsid w:val="005A61B7"/>
    <w:rsid w:val="005B666F"/>
    <w:rsid w:val="005E7D9A"/>
    <w:rsid w:val="005F7AF6"/>
    <w:rsid w:val="00624290"/>
    <w:rsid w:val="00632F9D"/>
    <w:rsid w:val="0064308A"/>
    <w:rsid w:val="0064346B"/>
    <w:rsid w:val="00645616"/>
    <w:rsid w:val="00665EA1"/>
    <w:rsid w:val="00673806"/>
    <w:rsid w:val="00674442"/>
    <w:rsid w:val="00681C42"/>
    <w:rsid w:val="00682074"/>
    <w:rsid w:val="00687A5C"/>
    <w:rsid w:val="00694F77"/>
    <w:rsid w:val="006A6695"/>
    <w:rsid w:val="006C0BE5"/>
    <w:rsid w:val="006F7D85"/>
    <w:rsid w:val="0071046B"/>
    <w:rsid w:val="00714742"/>
    <w:rsid w:val="00732CBB"/>
    <w:rsid w:val="007331A3"/>
    <w:rsid w:val="00740DBC"/>
    <w:rsid w:val="00744A0F"/>
    <w:rsid w:val="00753C0D"/>
    <w:rsid w:val="007C0F21"/>
    <w:rsid w:val="007C4A4B"/>
    <w:rsid w:val="007C54D9"/>
    <w:rsid w:val="007E40D7"/>
    <w:rsid w:val="007E6636"/>
    <w:rsid w:val="007F6F29"/>
    <w:rsid w:val="007F7CDB"/>
    <w:rsid w:val="0083376D"/>
    <w:rsid w:val="00851BAF"/>
    <w:rsid w:val="00886DBF"/>
    <w:rsid w:val="008903F7"/>
    <w:rsid w:val="0089659F"/>
    <w:rsid w:val="008B4D5C"/>
    <w:rsid w:val="008B5F32"/>
    <w:rsid w:val="008E0A93"/>
    <w:rsid w:val="008E2254"/>
    <w:rsid w:val="008F58F1"/>
    <w:rsid w:val="009401CA"/>
    <w:rsid w:val="00947952"/>
    <w:rsid w:val="009602CC"/>
    <w:rsid w:val="00982C54"/>
    <w:rsid w:val="0099246F"/>
    <w:rsid w:val="009A38CF"/>
    <w:rsid w:val="009A58BD"/>
    <w:rsid w:val="009B5A5F"/>
    <w:rsid w:val="009B69BF"/>
    <w:rsid w:val="009B77DA"/>
    <w:rsid w:val="009E4ADB"/>
    <w:rsid w:val="00A421EA"/>
    <w:rsid w:val="00AB07DA"/>
    <w:rsid w:val="00AB58C0"/>
    <w:rsid w:val="00AC1634"/>
    <w:rsid w:val="00AC1EAD"/>
    <w:rsid w:val="00AD0469"/>
    <w:rsid w:val="00AD5FBD"/>
    <w:rsid w:val="00AE6D9F"/>
    <w:rsid w:val="00AF4B9D"/>
    <w:rsid w:val="00AF677A"/>
    <w:rsid w:val="00B07A7D"/>
    <w:rsid w:val="00B54472"/>
    <w:rsid w:val="00B55978"/>
    <w:rsid w:val="00B67375"/>
    <w:rsid w:val="00B8562F"/>
    <w:rsid w:val="00B95E21"/>
    <w:rsid w:val="00B96F4B"/>
    <w:rsid w:val="00BA6B93"/>
    <w:rsid w:val="00BD2D83"/>
    <w:rsid w:val="00BE66F3"/>
    <w:rsid w:val="00C030E0"/>
    <w:rsid w:val="00C26868"/>
    <w:rsid w:val="00C30066"/>
    <w:rsid w:val="00C31F82"/>
    <w:rsid w:val="00C33F41"/>
    <w:rsid w:val="00C94AE4"/>
    <w:rsid w:val="00C97FD8"/>
    <w:rsid w:val="00CA7D2A"/>
    <w:rsid w:val="00CC1D56"/>
    <w:rsid w:val="00CF27C6"/>
    <w:rsid w:val="00CF2A5B"/>
    <w:rsid w:val="00CF5663"/>
    <w:rsid w:val="00D14CA9"/>
    <w:rsid w:val="00D46F95"/>
    <w:rsid w:val="00D64C9B"/>
    <w:rsid w:val="00D66CEE"/>
    <w:rsid w:val="00D869BC"/>
    <w:rsid w:val="00D9490B"/>
    <w:rsid w:val="00D97AE7"/>
    <w:rsid w:val="00DA72B6"/>
    <w:rsid w:val="00E12047"/>
    <w:rsid w:val="00E13A6D"/>
    <w:rsid w:val="00E14873"/>
    <w:rsid w:val="00E16D22"/>
    <w:rsid w:val="00E306DF"/>
    <w:rsid w:val="00E85B09"/>
    <w:rsid w:val="00E875D1"/>
    <w:rsid w:val="00E9006B"/>
    <w:rsid w:val="00E94314"/>
    <w:rsid w:val="00EA009E"/>
    <w:rsid w:val="00ED76C4"/>
    <w:rsid w:val="00F007E1"/>
    <w:rsid w:val="00F079D8"/>
    <w:rsid w:val="00F52E72"/>
    <w:rsid w:val="00F63A83"/>
    <w:rsid w:val="00F92DF3"/>
    <w:rsid w:val="00FA5D28"/>
    <w:rsid w:val="00FB4105"/>
    <w:rsid w:val="00FC1352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6FEA"/>
  <w14:defaultImageDpi w14:val="0"/>
  <w15:docId w15:val="{DA7294D7-7E96-4A55-8378-C1B3AFA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0408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408FB"/>
    <w:rPr>
      <w:rFonts w:cs="ＭＳ 明朝"/>
      <w:color w:val="000000"/>
      <w:kern w:val="0"/>
    </w:rPr>
  </w:style>
  <w:style w:type="paragraph" w:styleId="ac">
    <w:name w:val="footer"/>
    <w:basedOn w:val="a"/>
    <w:link w:val="ad"/>
    <w:uiPriority w:val="99"/>
    <w:rsid w:val="000408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408FB"/>
    <w:rPr>
      <w:rFonts w:cs="ＭＳ 明朝"/>
      <w:color w:val="000000"/>
      <w:kern w:val="0"/>
    </w:rPr>
  </w:style>
  <w:style w:type="paragraph" w:styleId="ae">
    <w:name w:val="Balloon Text"/>
    <w:basedOn w:val="a"/>
    <w:link w:val="af"/>
    <w:uiPriority w:val="99"/>
    <w:rsid w:val="00B544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5447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f0">
    <w:name w:val="標準(太郎文書スタイル)"/>
    <w:uiPriority w:val="99"/>
    <w:rsid w:val="00D66CE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0DFB-CE10-4B27-863C-272353A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suka</dc:creator>
  <cp:keywords/>
  <dc:description/>
  <cp:lastModifiedBy>玉木　敦子</cp:lastModifiedBy>
  <cp:revision>3</cp:revision>
  <cp:lastPrinted>2022-04-20T03:57:00Z</cp:lastPrinted>
  <dcterms:created xsi:type="dcterms:W3CDTF">2022-05-10T06:07:00Z</dcterms:created>
  <dcterms:modified xsi:type="dcterms:W3CDTF">2022-05-10T06:08:00Z</dcterms:modified>
</cp:coreProperties>
</file>